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857" w:rsidRPr="00996797" w:rsidRDefault="005B3857" w:rsidP="005B3857">
      <w:pPr>
        <w:rPr>
          <w:sz w:val="28"/>
          <w:szCs w:val="28"/>
        </w:rPr>
      </w:pPr>
    </w:p>
    <w:p w:rsidR="005B3857" w:rsidRPr="00996797" w:rsidRDefault="005B3857" w:rsidP="005B3857">
      <w:pPr>
        <w:ind w:left="2832"/>
        <w:rPr>
          <w:b/>
          <w:sz w:val="28"/>
          <w:szCs w:val="28"/>
        </w:rPr>
      </w:pPr>
      <w:r w:rsidRPr="00996797">
        <w:rPr>
          <w:b/>
          <w:sz w:val="28"/>
          <w:szCs w:val="28"/>
        </w:rPr>
        <w:t>ПЛАН  ОСНОВНЫХ ОРГАНИЗАЦИОННЫХ МЕРОПРИЯТИЙ</w:t>
      </w:r>
    </w:p>
    <w:p w:rsidR="005B3857" w:rsidRPr="00996797" w:rsidRDefault="005B3857" w:rsidP="005B3857">
      <w:pPr>
        <w:rPr>
          <w:b/>
          <w:sz w:val="28"/>
          <w:szCs w:val="28"/>
        </w:rPr>
      </w:pP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  <w:t xml:space="preserve">   АДМИНИСТРАЦИИ ОСИННИКОВСКОГО  СЕЛЬСКОГО ПОСЕЛЕНИЯ</w:t>
      </w:r>
    </w:p>
    <w:p w:rsidR="005B3857" w:rsidRPr="00996797" w:rsidRDefault="005B3857" w:rsidP="005B3857">
      <w:pPr>
        <w:rPr>
          <w:b/>
          <w:sz w:val="28"/>
          <w:szCs w:val="28"/>
        </w:rPr>
      </w:pP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  <w:t xml:space="preserve">          на 1   квартал   20</w:t>
      </w:r>
      <w:r w:rsidR="00BD39FC">
        <w:rPr>
          <w:b/>
          <w:sz w:val="28"/>
          <w:szCs w:val="28"/>
        </w:rPr>
        <w:t>2</w:t>
      </w:r>
      <w:r w:rsidR="00BA528D">
        <w:rPr>
          <w:b/>
          <w:sz w:val="28"/>
          <w:szCs w:val="28"/>
        </w:rPr>
        <w:t>1</w:t>
      </w:r>
      <w:r w:rsidRPr="00996797">
        <w:rPr>
          <w:b/>
          <w:sz w:val="28"/>
          <w:szCs w:val="28"/>
        </w:rPr>
        <w:t xml:space="preserve">   года</w:t>
      </w:r>
    </w:p>
    <w:p w:rsidR="005B3857" w:rsidRPr="00996797" w:rsidRDefault="005B3857" w:rsidP="005B3857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7560"/>
        <w:gridCol w:w="3060"/>
        <w:gridCol w:w="2798"/>
      </w:tblGrid>
      <w:tr w:rsidR="005B3857" w:rsidRPr="005C1823" w:rsidTr="005B385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  <w:r w:rsidRPr="005C1823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  <w:r w:rsidRPr="005C1823">
              <w:rPr>
                <w:b/>
                <w:sz w:val="28"/>
                <w:szCs w:val="28"/>
              </w:rPr>
              <w:t xml:space="preserve">                     Мероприятия</w:t>
            </w:r>
          </w:p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  <w:r w:rsidRPr="005C1823"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  <w:r w:rsidRPr="005C1823">
              <w:rPr>
                <w:b/>
                <w:sz w:val="28"/>
                <w:szCs w:val="28"/>
              </w:rPr>
              <w:t>Место проведения</w:t>
            </w:r>
          </w:p>
        </w:tc>
      </w:tr>
    </w:tbl>
    <w:p w:rsidR="005B3857" w:rsidRPr="00996797" w:rsidRDefault="005B3857" w:rsidP="005B3857">
      <w:pPr>
        <w:rPr>
          <w:sz w:val="28"/>
          <w:szCs w:val="28"/>
        </w:rPr>
      </w:pPr>
    </w:p>
    <w:p w:rsidR="005B3857" w:rsidRPr="00996797" w:rsidRDefault="005B3857" w:rsidP="005B3857">
      <w:pPr>
        <w:rPr>
          <w:b/>
          <w:sz w:val="28"/>
          <w:szCs w:val="28"/>
        </w:rPr>
      </w:pPr>
      <w:r w:rsidRPr="00996797">
        <w:rPr>
          <w:b/>
          <w:sz w:val="28"/>
          <w:szCs w:val="28"/>
        </w:rPr>
        <w:t xml:space="preserve">                                                    Вопросы на заседание Думы  Осинниковского сельского  поселения</w:t>
      </w:r>
    </w:p>
    <w:p w:rsidR="005B3857" w:rsidRPr="00996797" w:rsidRDefault="005B3857" w:rsidP="005B385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0"/>
        <w:gridCol w:w="7475"/>
        <w:gridCol w:w="3013"/>
        <w:gridCol w:w="2764"/>
      </w:tblGrid>
      <w:tr w:rsidR="005B3857" w:rsidRPr="005C1823" w:rsidTr="005B3857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57" w:rsidRPr="00C35B57" w:rsidRDefault="005B3857" w:rsidP="005B3857">
            <w:pPr>
              <w:rPr>
                <w:sz w:val="28"/>
                <w:szCs w:val="28"/>
              </w:rPr>
            </w:pPr>
            <w:r w:rsidRPr="00C35B57">
              <w:rPr>
                <w:sz w:val="28"/>
                <w:szCs w:val="28"/>
              </w:rPr>
              <w:t xml:space="preserve">О бюджете  Осинниковского сельского  поселения </w:t>
            </w:r>
          </w:p>
          <w:p w:rsidR="005B3857" w:rsidRPr="005C1823" w:rsidRDefault="005858AA" w:rsidP="00BA528D">
            <w:pPr>
              <w:rPr>
                <w:sz w:val="28"/>
                <w:szCs w:val="28"/>
              </w:rPr>
            </w:pPr>
            <w:r w:rsidRPr="00C35B57">
              <w:rPr>
                <w:sz w:val="28"/>
                <w:szCs w:val="28"/>
              </w:rPr>
              <w:t>О</w:t>
            </w:r>
            <w:r w:rsidR="00F40AF0">
              <w:rPr>
                <w:sz w:val="28"/>
                <w:szCs w:val="28"/>
              </w:rPr>
              <w:t>б  исполнении бюджета  Осинниковского</w:t>
            </w:r>
            <w:r w:rsidRPr="00C35B57">
              <w:rPr>
                <w:sz w:val="28"/>
                <w:szCs w:val="28"/>
              </w:rPr>
              <w:t xml:space="preserve">  </w:t>
            </w:r>
            <w:r w:rsidR="00BF569E">
              <w:rPr>
                <w:sz w:val="28"/>
                <w:szCs w:val="28"/>
              </w:rPr>
              <w:t>сельског</w:t>
            </w:r>
            <w:r w:rsidR="00BA528D">
              <w:rPr>
                <w:sz w:val="28"/>
                <w:szCs w:val="28"/>
              </w:rPr>
              <w:t>о  поселения   за   2020</w:t>
            </w:r>
            <w:r w:rsidRPr="00C35B57">
              <w:rPr>
                <w:sz w:val="28"/>
                <w:szCs w:val="28"/>
              </w:rPr>
              <w:t xml:space="preserve">  год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Специалист администрации </w:t>
            </w:r>
          </w:p>
          <w:p w:rsidR="005B3857" w:rsidRPr="005C1823" w:rsidRDefault="005B3857" w:rsidP="005B3857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Н.С.Стерхова</w:t>
            </w:r>
            <w:proofErr w:type="spellEnd"/>
            <w:r w:rsidRPr="005C182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Администрация </w:t>
            </w:r>
          </w:p>
          <w:p w:rsidR="005B3857" w:rsidRPr="005C1823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Сельского поселения</w:t>
            </w:r>
          </w:p>
        </w:tc>
      </w:tr>
      <w:tr w:rsidR="005B3857" w:rsidRPr="005C1823" w:rsidTr="00FA7E75">
        <w:trPr>
          <w:trHeight w:val="583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57" w:rsidRPr="00277E6D" w:rsidRDefault="00D63B0B" w:rsidP="00C35B57">
            <w:pPr>
              <w:tabs>
                <w:tab w:val="left" w:pos="320"/>
              </w:tabs>
              <w:ind w:left="-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 депутатов думы сельского поселения о работе с </w:t>
            </w:r>
            <w:r w:rsidR="00F40AF0">
              <w:rPr>
                <w:sz w:val="28"/>
                <w:szCs w:val="28"/>
              </w:rPr>
              <w:t>обращениями избирателей</w:t>
            </w:r>
          </w:p>
          <w:p w:rsidR="005B3857" w:rsidRPr="005C1823" w:rsidRDefault="005B3857" w:rsidP="005B385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6F0A58" w:rsidP="005B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D63B0B">
              <w:rPr>
                <w:sz w:val="28"/>
                <w:szCs w:val="28"/>
              </w:rPr>
              <w:t xml:space="preserve"> Думы </w:t>
            </w:r>
            <w:r w:rsidR="00CB3499">
              <w:rPr>
                <w:sz w:val="28"/>
                <w:szCs w:val="28"/>
              </w:rPr>
              <w:t>В.М.</w:t>
            </w:r>
            <w:r w:rsidR="00D63B0B">
              <w:rPr>
                <w:sz w:val="28"/>
                <w:szCs w:val="28"/>
              </w:rPr>
              <w:t xml:space="preserve">Антипов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</w:t>
            </w:r>
          </w:p>
          <w:p w:rsidR="005B3857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сельского поселения</w:t>
            </w:r>
          </w:p>
          <w:p w:rsidR="00EB7246" w:rsidRPr="005C1823" w:rsidRDefault="00EB7246" w:rsidP="005B3857">
            <w:pPr>
              <w:rPr>
                <w:sz w:val="28"/>
                <w:szCs w:val="28"/>
              </w:rPr>
            </w:pPr>
          </w:p>
        </w:tc>
      </w:tr>
      <w:tr w:rsidR="00C35B57" w:rsidRPr="005C1823" w:rsidTr="005B3857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57" w:rsidRPr="005C1823" w:rsidRDefault="00C35B57" w:rsidP="005B3857">
            <w:pPr>
              <w:rPr>
                <w:sz w:val="28"/>
                <w:szCs w:val="28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57" w:rsidRDefault="00C35B57" w:rsidP="00BD39FC">
            <w:pPr>
              <w:tabs>
                <w:tab w:val="left" w:pos="320"/>
              </w:tabs>
              <w:ind w:left="-40"/>
              <w:jc w:val="both"/>
              <w:rPr>
                <w:sz w:val="28"/>
                <w:szCs w:val="28"/>
              </w:rPr>
            </w:pPr>
            <w:r w:rsidRPr="00277E6D">
              <w:rPr>
                <w:sz w:val="28"/>
                <w:szCs w:val="28"/>
              </w:rPr>
              <w:t xml:space="preserve">Отчет </w:t>
            </w:r>
            <w:r w:rsidR="00BF569E">
              <w:rPr>
                <w:sz w:val="28"/>
                <w:szCs w:val="28"/>
              </w:rPr>
              <w:t>главы</w:t>
            </w:r>
            <w:r w:rsidRPr="00277E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инниковского</w:t>
            </w:r>
            <w:r w:rsidRPr="00277E6D">
              <w:rPr>
                <w:sz w:val="28"/>
                <w:szCs w:val="28"/>
              </w:rPr>
              <w:t xml:space="preserve"> сельского поселе</w:t>
            </w:r>
            <w:r w:rsidR="00BA528D">
              <w:rPr>
                <w:sz w:val="28"/>
                <w:szCs w:val="28"/>
              </w:rPr>
              <w:t>ния   о проделанной работе в 2020</w:t>
            </w:r>
            <w:r w:rsidRPr="00277E6D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>;</w:t>
            </w:r>
            <w:r>
              <w:t xml:space="preserve"> 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57" w:rsidRDefault="00F40AF0" w:rsidP="005B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ельского поселения </w:t>
            </w:r>
            <w:proofErr w:type="spellStart"/>
            <w:r>
              <w:rPr>
                <w:sz w:val="28"/>
                <w:szCs w:val="28"/>
              </w:rPr>
              <w:t>С.Н.Стерхова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57" w:rsidRPr="005C1823" w:rsidRDefault="00C35B57" w:rsidP="00C35B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</w:t>
            </w:r>
          </w:p>
          <w:p w:rsidR="00C35B57" w:rsidRPr="005C1823" w:rsidRDefault="00C35B57" w:rsidP="00C35B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сельского поселения</w:t>
            </w:r>
          </w:p>
        </w:tc>
      </w:tr>
    </w:tbl>
    <w:p w:rsidR="005B3857" w:rsidRPr="00996797" w:rsidRDefault="005B3857" w:rsidP="005B3857">
      <w:pPr>
        <w:rPr>
          <w:sz w:val="28"/>
          <w:szCs w:val="28"/>
        </w:rPr>
      </w:pPr>
    </w:p>
    <w:p w:rsidR="005B3857" w:rsidRPr="00996797" w:rsidRDefault="005B3857" w:rsidP="005B3857">
      <w:pPr>
        <w:rPr>
          <w:b/>
          <w:sz w:val="28"/>
          <w:szCs w:val="28"/>
        </w:rPr>
      </w:pP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b/>
          <w:sz w:val="28"/>
          <w:szCs w:val="28"/>
        </w:rPr>
        <w:t xml:space="preserve">Вопросы для рассмотрения на заседаниях Совета  </w:t>
      </w:r>
      <w:proofErr w:type="gramStart"/>
      <w:r w:rsidRPr="00996797">
        <w:rPr>
          <w:b/>
          <w:sz w:val="28"/>
          <w:szCs w:val="28"/>
        </w:rPr>
        <w:t>по</w:t>
      </w:r>
      <w:proofErr w:type="gramEnd"/>
    </w:p>
    <w:p w:rsidR="005B3857" w:rsidRPr="00996797" w:rsidRDefault="005B3857" w:rsidP="005B3857">
      <w:pPr>
        <w:rPr>
          <w:b/>
          <w:sz w:val="28"/>
          <w:szCs w:val="28"/>
        </w:rPr>
      </w:pP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  <w:t xml:space="preserve">      реализации национальных проектов.</w:t>
      </w:r>
    </w:p>
    <w:p w:rsidR="005B3857" w:rsidRPr="00996797" w:rsidRDefault="005B3857" w:rsidP="005B3857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4"/>
        <w:gridCol w:w="7513"/>
        <w:gridCol w:w="3188"/>
        <w:gridCol w:w="2587"/>
      </w:tblGrid>
      <w:tr w:rsidR="005B3857" w:rsidRPr="005C1823" w:rsidTr="005B3857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</w:p>
          <w:p w:rsidR="005B3857" w:rsidRPr="005C1823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  <w:r w:rsidRPr="005C1823">
              <w:rPr>
                <w:b/>
                <w:sz w:val="28"/>
                <w:szCs w:val="28"/>
              </w:rPr>
              <w:t>«Здоровье»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</w:p>
        </w:tc>
      </w:tr>
      <w:tr w:rsidR="005B3857" w:rsidRPr="005C1823" w:rsidTr="005B3857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BD39FC" w:rsidP="005B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BF569E" w:rsidRDefault="005B3857" w:rsidP="000B5506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B57">
              <w:rPr>
                <w:rFonts w:ascii="Times New Roman" w:hAnsi="Times New Roman"/>
                <w:sz w:val="28"/>
                <w:szCs w:val="28"/>
              </w:rPr>
              <w:t>О    результатах   работы   по реализации национального проекта «Здоровье» на территории Осинниковского сельского поселения</w:t>
            </w:r>
            <w:r w:rsidR="00BA528D">
              <w:rPr>
                <w:rFonts w:ascii="Times New Roman" w:hAnsi="Times New Roman"/>
                <w:sz w:val="28"/>
                <w:szCs w:val="28"/>
              </w:rPr>
              <w:t xml:space="preserve"> за 2020</w:t>
            </w:r>
            <w:r w:rsidR="000B5506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5A6D7D">
              <w:rPr>
                <w:rFonts w:ascii="Times New Roman" w:hAnsi="Times New Roman"/>
                <w:sz w:val="28"/>
                <w:szCs w:val="28"/>
              </w:rPr>
              <w:t>од</w:t>
            </w:r>
            <w:r w:rsidRPr="00C35B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Заведующие ФАП </w:t>
            </w:r>
          </w:p>
          <w:p w:rsidR="005B3857" w:rsidRPr="005C1823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5B3857" w:rsidRPr="005C1823" w:rsidTr="005B3857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  <w:r w:rsidRPr="005C1823">
              <w:rPr>
                <w:b/>
                <w:sz w:val="28"/>
                <w:szCs w:val="28"/>
              </w:rPr>
              <w:t>«Образование»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</w:p>
        </w:tc>
      </w:tr>
      <w:tr w:rsidR="005B3857" w:rsidRPr="005C1823" w:rsidTr="005B3857">
        <w:trPr>
          <w:trHeight w:val="716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BD39FC" w:rsidP="005B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83" w:rsidRPr="00850ABC" w:rsidRDefault="005B3857" w:rsidP="008B1AD7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ABC">
              <w:rPr>
                <w:rFonts w:ascii="Times New Roman" w:hAnsi="Times New Roman"/>
                <w:sz w:val="28"/>
                <w:szCs w:val="28"/>
              </w:rPr>
              <w:t>Об итогах  работы  по реализации национального проекта «Образование»</w:t>
            </w:r>
            <w:r w:rsidR="00090D27">
              <w:rPr>
                <w:rFonts w:ascii="Times New Roman" w:hAnsi="Times New Roman"/>
                <w:sz w:val="28"/>
                <w:szCs w:val="28"/>
              </w:rPr>
              <w:t xml:space="preserve"> за 20</w:t>
            </w:r>
            <w:r w:rsidR="00BA528D">
              <w:rPr>
                <w:rFonts w:ascii="Times New Roman" w:hAnsi="Times New Roman"/>
                <w:sz w:val="28"/>
                <w:szCs w:val="28"/>
              </w:rPr>
              <w:t>20</w:t>
            </w:r>
            <w:r w:rsidR="00090D27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  <w:p w:rsidR="00052AA8" w:rsidRPr="00850ABC" w:rsidRDefault="00052AA8" w:rsidP="00BD39FC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Директора школ</w:t>
            </w:r>
          </w:p>
          <w:p w:rsidR="005B3857" w:rsidRPr="005C1823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5B3857" w:rsidRPr="005C1823" w:rsidTr="005B3857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  <w:r w:rsidRPr="005C1823">
              <w:rPr>
                <w:b/>
                <w:sz w:val="28"/>
                <w:szCs w:val="28"/>
              </w:rPr>
              <w:t>«Доступное и комфортное жилье»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</w:p>
        </w:tc>
      </w:tr>
      <w:tr w:rsidR="005B3857" w:rsidRPr="005C1823" w:rsidTr="005B3857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BD39FC" w:rsidP="005B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 итогах </w:t>
            </w:r>
            <w:r w:rsidRPr="005C1823">
              <w:rPr>
                <w:sz w:val="28"/>
                <w:szCs w:val="28"/>
              </w:rPr>
              <w:t xml:space="preserve">  работ</w:t>
            </w:r>
            <w:r>
              <w:rPr>
                <w:sz w:val="28"/>
                <w:szCs w:val="28"/>
              </w:rPr>
              <w:t>ы по реализации национального проекта «Доступное и ком</w:t>
            </w:r>
            <w:r w:rsidR="00D63B0B">
              <w:rPr>
                <w:sz w:val="28"/>
                <w:szCs w:val="28"/>
              </w:rPr>
              <w:t>фортное жилье гражданам России»</w:t>
            </w:r>
            <w:r>
              <w:rPr>
                <w:sz w:val="28"/>
                <w:szCs w:val="28"/>
              </w:rPr>
              <w:t>.</w:t>
            </w:r>
            <w:r w:rsidRPr="005C1823">
              <w:rPr>
                <w:sz w:val="28"/>
                <w:szCs w:val="28"/>
              </w:rPr>
              <w:t xml:space="preserve"> </w:t>
            </w:r>
            <w:r w:rsidR="00BA528D">
              <w:rPr>
                <w:sz w:val="28"/>
                <w:szCs w:val="28"/>
              </w:rPr>
              <w:t>За 2020</w:t>
            </w:r>
            <w:r w:rsidR="005A6D7D">
              <w:rPr>
                <w:sz w:val="28"/>
                <w:szCs w:val="28"/>
              </w:rPr>
              <w:t xml:space="preserve"> год</w:t>
            </w:r>
          </w:p>
          <w:p w:rsidR="005858AA" w:rsidRPr="005C1823" w:rsidRDefault="005858AA" w:rsidP="00B16CB7">
            <w:pPr>
              <w:rPr>
                <w:sz w:val="28"/>
                <w:szCs w:val="28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9" w:rsidRDefault="005B3857" w:rsidP="00CB3499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Специалист администрации</w:t>
            </w:r>
          </w:p>
          <w:p w:rsidR="005B3857" w:rsidRPr="005C1823" w:rsidRDefault="005B3857" w:rsidP="00CB3499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 </w:t>
            </w:r>
            <w:r w:rsidR="00CB3499">
              <w:rPr>
                <w:sz w:val="28"/>
                <w:szCs w:val="28"/>
              </w:rPr>
              <w:t xml:space="preserve">Е.М. </w:t>
            </w:r>
            <w:r w:rsidRPr="005C1823">
              <w:rPr>
                <w:sz w:val="28"/>
                <w:szCs w:val="28"/>
              </w:rPr>
              <w:t xml:space="preserve">Медведева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</w:tbl>
    <w:p w:rsidR="005B3857" w:rsidRPr="00996797" w:rsidRDefault="005B3857" w:rsidP="005B3857">
      <w:pPr>
        <w:rPr>
          <w:sz w:val="28"/>
          <w:szCs w:val="28"/>
        </w:rPr>
      </w:pP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</w:p>
    <w:p w:rsidR="005B3857" w:rsidRPr="00996797" w:rsidRDefault="005B3857" w:rsidP="005B3857">
      <w:pPr>
        <w:rPr>
          <w:b/>
          <w:sz w:val="28"/>
          <w:szCs w:val="28"/>
        </w:rPr>
      </w:pP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b/>
          <w:sz w:val="28"/>
          <w:szCs w:val="28"/>
        </w:rPr>
        <w:t>Вопросы на заседание Совета администрации</w:t>
      </w:r>
    </w:p>
    <w:p w:rsidR="005B3857" w:rsidRPr="00996797" w:rsidRDefault="005B3857" w:rsidP="005B385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6"/>
        <w:gridCol w:w="7640"/>
        <w:gridCol w:w="2926"/>
        <w:gridCol w:w="2528"/>
      </w:tblGrid>
      <w:tr w:rsidR="004C1A6F" w:rsidRPr="005C1823" w:rsidTr="00844B16"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A6F" w:rsidRPr="005C1823" w:rsidRDefault="005A6D7D" w:rsidP="00BA52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A528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</w:t>
            </w:r>
            <w:r w:rsidR="00BA528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02</w:t>
            </w:r>
            <w:r w:rsidR="00BA528D">
              <w:rPr>
                <w:sz w:val="28"/>
                <w:szCs w:val="28"/>
              </w:rPr>
              <w:t>1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6F" w:rsidRPr="005C1823" w:rsidRDefault="004C1A6F" w:rsidP="00A6197B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Об итогах организационной работы администрации сельского поселения за 20</w:t>
            </w:r>
            <w:r w:rsidR="00BA528D">
              <w:rPr>
                <w:sz w:val="28"/>
                <w:szCs w:val="28"/>
              </w:rPr>
              <w:t>20</w:t>
            </w:r>
            <w:r w:rsidRPr="005C1823">
              <w:rPr>
                <w:sz w:val="28"/>
                <w:szCs w:val="28"/>
              </w:rPr>
              <w:t xml:space="preserve"> год.</w:t>
            </w:r>
          </w:p>
          <w:p w:rsidR="004C1A6F" w:rsidRPr="005C1823" w:rsidRDefault="004C1A6F" w:rsidP="00BA52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</w:t>
            </w:r>
            <w:r w:rsidRPr="005C1823">
              <w:rPr>
                <w:sz w:val="28"/>
                <w:szCs w:val="28"/>
              </w:rPr>
              <w:t xml:space="preserve"> работы с письменными и устными обращениями граждан в администрацию сельского поселения за 20</w:t>
            </w:r>
            <w:r w:rsidR="00BA528D">
              <w:rPr>
                <w:sz w:val="28"/>
                <w:szCs w:val="28"/>
              </w:rPr>
              <w:t>20</w:t>
            </w:r>
            <w:r w:rsidRPr="005C1823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9" w:rsidRDefault="004C1A6F" w:rsidP="00CB3499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Специалист администрации  </w:t>
            </w:r>
          </w:p>
          <w:p w:rsidR="004C1A6F" w:rsidRPr="005C1823" w:rsidRDefault="00CB3499" w:rsidP="00CB3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М. </w:t>
            </w:r>
            <w:r w:rsidR="004C1A6F" w:rsidRPr="005C1823">
              <w:rPr>
                <w:sz w:val="28"/>
                <w:szCs w:val="28"/>
              </w:rPr>
              <w:t xml:space="preserve">Медведева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6F" w:rsidRPr="005C1823" w:rsidRDefault="004C1A6F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4C1A6F" w:rsidRPr="005C1823" w:rsidTr="00844B16"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A6F" w:rsidRPr="005C1823" w:rsidRDefault="004C1A6F" w:rsidP="005B3857">
            <w:pPr>
              <w:rPr>
                <w:sz w:val="28"/>
                <w:szCs w:val="28"/>
              </w:rPr>
            </w:pP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8D" w:rsidRDefault="00BA528D" w:rsidP="00F13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отивопожарной безопасности во время весенне-летнего периода 2021 года. </w:t>
            </w:r>
          </w:p>
          <w:p w:rsidR="004C1A6F" w:rsidRPr="005C1823" w:rsidRDefault="00BA528D" w:rsidP="00F13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6F" w:rsidRPr="005C1823" w:rsidRDefault="00BA528D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глава Осинниковского сельского поселения </w:t>
            </w:r>
            <w:proofErr w:type="spellStart"/>
            <w:r w:rsidRPr="005C1823">
              <w:rPr>
                <w:sz w:val="28"/>
                <w:szCs w:val="28"/>
              </w:rPr>
              <w:t>С.Н.Стерхова</w:t>
            </w:r>
            <w:proofErr w:type="spellEnd"/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6F" w:rsidRPr="005C1823" w:rsidRDefault="004C1A6F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4C1A6F" w:rsidRPr="005C1823" w:rsidTr="00844B16"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A6F" w:rsidRPr="005C1823" w:rsidRDefault="004C1A6F" w:rsidP="00BF569E">
            <w:pPr>
              <w:rPr>
                <w:sz w:val="28"/>
                <w:szCs w:val="28"/>
              </w:rPr>
            </w:pP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8D" w:rsidRDefault="00BA528D" w:rsidP="005A6D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тогах работы по благоустройству за 2020 год.</w:t>
            </w:r>
          </w:p>
          <w:p w:rsidR="004C1A6F" w:rsidRPr="005C1823" w:rsidRDefault="00BA528D" w:rsidP="005A6D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="00052AA8">
              <w:rPr>
                <w:sz w:val="28"/>
                <w:szCs w:val="28"/>
              </w:rPr>
              <w:t>О мероприятиях по благоустройству территории  населенных пунктов Осинниковского сельского поселения</w:t>
            </w:r>
            <w:r w:rsidR="005A6D7D">
              <w:rPr>
                <w:sz w:val="28"/>
                <w:szCs w:val="28"/>
              </w:rPr>
              <w:t xml:space="preserve">, об основных направления в благоустройстве территории населенных пунктов. </w:t>
            </w:r>
            <w:proofErr w:type="gramEnd"/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6F" w:rsidRPr="005C1823" w:rsidRDefault="004C1A6F" w:rsidP="00A6197B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глава Осинниковского сельского поселения </w:t>
            </w:r>
            <w:proofErr w:type="spellStart"/>
            <w:r w:rsidRPr="005C1823">
              <w:rPr>
                <w:sz w:val="28"/>
                <w:szCs w:val="28"/>
              </w:rPr>
              <w:t>С.Н.Стерхова</w:t>
            </w:r>
            <w:proofErr w:type="spellEnd"/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6F" w:rsidRPr="005C1823" w:rsidRDefault="004C1A6F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4C1A6F" w:rsidRPr="005C1823" w:rsidTr="00844B16"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6F" w:rsidRDefault="004C1A6F" w:rsidP="00BF569E">
            <w:pPr>
              <w:rPr>
                <w:sz w:val="28"/>
                <w:szCs w:val="28"/>
              </w:rPr>
            </w:pP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EF" w:rsidRPr="00BB2B83" w:rsidRDefault="00052AA8" w:rsidP="00673E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</w:t>
            </w:r>
            <w:r w:rsidRPr="00D408A3">
              <w:rPr>
                <w:sz w:val="28"/>
                <w:szCs w:val="28"/>
              </w:rPr>
              <w:t>сновны</w:t>
            </w:r>
            <w:r>
              <w:rPr>
                <w:sz w:val="28"/>
                <w:szCs w:val="28"/>
              </w:rPr>
              <w:t>х</w:t>
            </w:r>
            <w:r w:rsidRPr="00D408A3">
              <w:rPr>
                <w:sz w:val="28"/>
                <w:szCs w:val="28"/>
              </w:rPr>
              <w:t xml:space="preserve"> направления</w:t>
            </w:r>
            <w:r>
              <w:rPr>
                <w:sz w:val="28"/>
                <w:szCs w:val="28"/>
              </w:rPr>
              <w:t xml:space="preserve">х </w:t>
            </w:r>
            <w:r w:rsidRPr="00D408A3">
              <w:rPr>
                <w:sz w:val="28"/>
                <w:szCs w:val="28"/>
              </w:rPr>
              <w:t xml:space="preserve"> развития </w:t>
            </w:r>
            <w:proofErr w:type="spellStart"/>
            <w:r w:rsidRPr="00D408A3">
              <w:rPr>
                <w:sz w:val="28"/>
                <w:szCs w:val="28"/>
              </w:rPr>
              <w:t>культурно-досу</w:t>
            </w:r>
            <w:r>
              <w:rPr>
                <w:sz w:val="28"/>
                <w:szCs w:val="28"/>
              </w:rPr>
              <w:t>гового</w:t>
            </w:r>
            <w:proofErr w:type="spellEnd"/>
            <w:r>
              <w:rPr>
                <w:sz w:val="28"/>
                <w:szCs w:val="28"/>
              </w:rPr>
              <w:t xml:space="preserve"> обслуживания населения  на </w:t>
            </w:r>
            <w:r w:rsidR="00BA528D">
              <w:rPr>
                <w:sz w:val="28"/>
                <w:szCs w:val="28"/>
              </w:rPr>
              <w:t>2021</w:t>
            </w:r>
            <w:r w:rsidRPr="00D408A3">
              <w:rPr>
                <w:sz w:val="28"/>
                <w:szCs w:val="28"/>
              </w:rPr>
              <w:t xml:space="preserve"> году</w:t>
            </w:r>
            <w:r w:rsidR="00EA6DEF">
              <w:rPr>
                <w:sz w:val="28"/>
                <w:szCs w:val="28"/>
              </w:rPr>
              <w:t>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6F" w:rsidRDefault="00052AA8" w:rsidP="00A1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СДК с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синник</w:t>
            </w:r>
          </w:p>
          <w:p w:rsidR="00052AA8" w:rsidRPr="005C1823" w:rsidRDefault="00052AA8" w:rsidP="00052A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ерши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6F" w:rsidRPr="005C1823" w:rsidRDefault="004C1A6F" w:rsidP="0004367C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</w:tbl>
    <w:p w:rsidR="005B3857" w:rsidRPr="00996797" w:rsidRDefault="005B3857" w:rsidP="005B3857">
      <w:pPr>
        <w:rPr>
          <w:sz w:val="28"/>
          <w:szCs w:val="28"/>
        </w:rPr>
      </w:pP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</w:p>
    <w:p w:rsidR="005B3857" w:rsidRPr="00996797" w:rsidRDefault="005B3857" w:rsidP="005B3857">
      <w:pPr>
        <w:rPr>
          <w:b/>
          <w:sz w:val="28"/>
          <w:szCs w:val="28"/>
        </w:rPr>
      </w:pPr>
      <w:r w:rsidRPr="00996797">
        <w:rPr>
          <w:b/>
          <w:sz w:val="28"/>
          <w:szCs w:val="28"/>
        </w:rPr>
        <w:lastRenderedPageBreak/>
        <w:tab/>
      </w: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  <w:t>Вопросы на аппаратные совещания при Главе администрации</w:t>
      </w:r>
    </w:p>
    <w:p w:rsidR="005B3857" w:rsidRPr="00996797" w:rsidRDefault="005B3857" w:rsidP="005B3857">
      <w:pPr>
        <w:rPr>
          <w:b/>
          <w:sz w:val="28"/>
          <w:szCs w:val="28"/>
        </w:rPr>
      </w:pP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  <w:t>Осинниковского сельского поселения</w:t>
      </w:r>
    </w:p>
    <w:p w:rsidR="005B3857" w:rsidRPr="00996797" w:rsidRDefault="005B3857" w:rsidP="005B385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7491"/>
        <w:gridCol w:w="2958"/>
        <w:gridCol w:w="2789"/>
      </w:tblGrid>
      <w:tr w:rsidR="0029702E" w:rsidRPr="005C1823" w:rsidTr="00BA528D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02E" w:rsidRPr="005C1823" w:rsidRDefault="005A6D7D" w:rsidP="00BA52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202</w:t>
            </w:r>
            <w:r w:rsidR="00BA528D">
              <w:rPr>
                <w:sz w:val="28"/>
                <w:szCs w:val="28"/>
              </w:rPr>
              <w:t>1</w:t>
            </w: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E" w:rsidRPr="005C1823" w:rsidRDefault="0029702E" w:rsidP="00BA528D">
            <w:pPr>
              <w:jc w:val="both"/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О подведении  итогов организационной работы за  20</w:t>
            </w:r>
            <w:r w:rsidR="00BA528D">
              <w:rPr>
                <w:sz w:val="28"/>
                <w:szCs w:val="28"/>
              </w:rPr>
              <w:t>20</w:t>
            </w:r>
            <w:r w:rsidRPr="005C1823">
              <w:rPr>
                <w:sz w:val="28"/>
                <w:szCs w:val="28"/>
              </w:rPr>
              <w:t xml:space="preserve"> год. </w:t>
            </w:r>
            <w:r w:rsidR="007C5CBE">
              <w:rPr>
                <w:sz w:val="28"/>
                <w:szCs w:val="28"/>
              </w:rPr>
              <w:t xml:space="preserve">Об организационных мероприятиях </w:t>
            </w:r>
            <w:r w:rsidR="007C5CBE" w:rsidRPr="00131EFC">
              <w:rPr>
                <w:sz w:val="28"/>
                <w:szCs w:val="28"/>
              </w:rPr>
              <w:t xml:space="preserve">администрации </w:t>
            </w:r>
            <w:r w:rsidR="007C5CBE">
              <w:rPr>
                <w:sz w:val="28"/>
                <w:szCs w:val="28"/>
              </w:rPr>
              <w:t xml:space="preserve"> Осинниковского сельского поселения на</w:t>
            </w:r>
            <w:r w:rsidR="007C5CBE" w:rsidRPr="00131EFC">
              <w:rPr>
                <w:sz w:val="28"/>
                <w:szCs w:val="28"/>
              </w:rPr>
              <w:t xml:space="preserve"> </w:t>
            </w:r>
            <w:r w:rsidR="00673EA5">
              <w:rPr>
                <w:sz w:val="28"/>
                <w:szCs w:val="28"/>
              </w:rPr>
              <w:t>1 квартал 202</w:t>
            </w:r>
            <w:r w:rsidR="00BA528D">
              <w:rPr>
                <w:sz w:val="28"/>
                <w:szCs w:val="28"/>
              </w:rPr>
              <w:t>1</w:t>
            </w:r>
            <w:r w:rsidR="007C5CBE">
              <w:rPr>
                <w:sz w:val="28"/>
                <w:szCs w:val="28"/>
              </w:rPr>
              <w:t xml:space="preserve"> года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E" w:rsidRPr="005C1823" w:rsidRDefault="0029702E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Специалист администрации  </w:t>
            </w:r>
          </w:p>
          <w:p w:rsidR="0029702E" w:rsidRPr="005C1823" w:rsidRDefault="0029702E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Е.М.Медведева 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E" w:rsidRPr="005C1823" w:rsidRDefault="0029702E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956EAF" w:rsidRPr="005C1823" w:rsidTr="00BA528D">
        <w:trPr>
          <w:trHeight w:val="88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EAF" w:rsidRPr="005C1823" w:rsidRDefault="00956EAF" w:rsidP="005B3857">
            <w:pPr>
              <w:rPr>
                <w:sz w:val="28"/>
                <w:szCs w:val="28"/>
              </w:rPr>
            </w:pP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AF" w:rsidRPr="005C1823" w:rsidRDefault="00956EAF" w:rsidP="00673E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аботы с обращениями граждан в администрацию Осинников</w:t>
            </w:r>
            <w:r w:rsidR="000B5506">
              <w:rPr>
                <w:sz w:val="28"/>
                <w:szCs w:val="28"/>
              </w:rPr>
              <w:t>ского сельского поселения за 2020</w:t>
            </w:r>
            <w:r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AF" w:rsidRPr="005C1823" w:rsidRDefault="00956EAF" w:rsidP="007E4B72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 Специалист администрации</w:t>
            </w:r>
          </w:p>
          <w:p w:rsidR="00956EAF" w:rsidRPr="005C1823" w:rsidRDefault="00956EAF" w:rsidP="007E4B72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Е.М.Медведева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AF" w:rsidRPr="005C1823" w:rsidRDefault="00956EAF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29702E" w:rsidRPr="005C1823" w:rsidTr="00BA528D">
        <w:trPr>
          <w:trHeight w:val="824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E" w:rsidRPr="005C1823" w:rsidRDefault="0029702E" w:rsidP="005B3857">
            <w:pPr>
              <w:rPr>
                <w:sz w:val="28"/>
                <w:szCs w:val="28"/>
              </w:rPr>
            </w:pP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E" w:rsidRPr="005C1823" w:rsidRDefault="00090D27" w:rsidP="000B5506">
            <w:pPr>
              <w:jc w:val="both"/>
              <w:rPr>
                <w:sz w:val="28"/>
                <w:szCs w:val="28"/>
              </w:rPr>
            </w:pPr>
            <w:r w:rsidRPr="00E371EE">
              <w:rPr>
                <w:sz w:val="28"/>
                <w:szCs w:val="28"/>
              </w:rPr>
              <w:t>Отчет о расходовании средств, направ</w:t>
            </w:r>
            <w:r w:rsidR="000B5506">
              <w:rPr>
                <w:sz w:val="28"/>
                <w:szCs w:val="28"/>
              </w:rPr>
              <w:t>ленных на благоустройство за 2020</w:t>
            </w:r>
            <w:r w:rsidRPr="00E371E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9" w:rsidRDefault="00CB3499" w:rsidP="00CB3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администрации</w:t>
            </w:r>
          </w:p>
          <w:p w:rsidR="002123A1" w:rsidRPr="005C1823" w:rsidRDefault="00090D27" w:rsidP="00CB349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С.Стерхова</w:t>
            </w:r>
            <w:proofErr w:type="spellEnd"/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E" w:rsidRPr="005C1823" w:rsidRDefault="0029702E" w:rsidP="0004367C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29702E" w:rsidRPr="005C1823" w:rsidTr="00BA528D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02E" w:rsidRPr="005C1823" w:rsidRDefault="005A6D7D" w:rsidP="00BA52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202</w:t>
            </w:r>
            <w:r w:rsidR="00BA528D">
              <w:rPr>
                <w:sz w:val="28"/>
                <w:szCs w:val="28"/>
              </w:rPr>
              <w:t>1</w:t>
            </w: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E" w:rsidRPr="005C1823" w:rsidRDefault="00BB2B83" w:rsidP="00F918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специалиста п</w:t>
            </w:r>
            <w:r w:rsidR="004C1A6F">
              <w:rPr>
                <w:sz w:val="28"/>
                <w:szCs w:val="28"/>
              </w:rPr>
              <w:t xml:space="preserve">о организационной работе </w:t>
            </w:r>
            <w:r w:rsidR="00F918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о состоянии дел по подготовке документов постоянного срока хранения в районный архив, составление описей и номенклатуры дел сельского поселения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E" w:rsidRDefault="0029702E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Специалист администрации  </w:t>
            </w:r>
          </w:p>
          <w:p w:rsidR="004C1A6F" w:rsidRDefault="00CB3499" w:rsidP="005B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М.Медведева </w:t>
            </w:r>
          </w:p>
          <w:p w:rsidR="0029702E" w:rsidRPr="005C1823" w:rsidRDefault="0029702E" w:rsidP="005B3857">
            <w:pPr>
              <w:rPr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E" w:rsidRPr="005C1823" w:rsidRDefault="0029702E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29702E" w:rsidRPr="005C1823" w:rsidTr="00BA528D">
        <w:trPr>
          <w:trHeight w:val="1110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E" w:rsidRPr="005C1823" w:rsidRDefault="0029702E" w:rsidP="005B3857">
            <w:pPr>
              <w:rPr>
                <w:sz w:val="28"/>
                <w:szCs w:val="28"/>
              </w:rPr>
            </w:pP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E" w:rsidRPr="005C1823" w:rsidRDefault="00052AA8" w:rsidP="00090D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тогах приватизации жилья за</w:t>
            </w:r>
            <w:r w:rsidR="00BA528D">
              <w:rPr>
                <w:sz w:val="28"/>
                <w:szCs w:val="28"/>
              </w:rPr>
              <w:t xml:space="preserve"> 2020</w:t>
            </w:r>
            <w:r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A8" w:rsidRDefault="00052AA8" w:rsidP="00052AA8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Специалист администрации  </w:t>
            </w:r>
          </w:p>
          <w:p w:rsidR="0029702E" w:rsidRPr="005C1823" w:rsidRDefault="00CB3499" w:rsidP="00CB3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М.</w:t>
            </w:r>
            <w:r w:rsidR="00052AA8">
              <w:rPr>
                <w:sz w:val="28"/>
                <w:szCs w:val="28"/>
              </w:rPr>
              <w:t xml:space="preserve">Медведева 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E" w:rsidRPr="005C1823" w:rsidRDefault="0029702E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956EAF" w:rsidRPr="005C1823" w:rsidTr="00BA528D"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AF" w:rsidRPr="005C1823" w:rsidRDefault="00956EAF" w:rsidP="005B3857">
            <w:pPr>
              <w:rPr>
                <w:sz w:val="28"/>
                <w:szCs w:val="28"/>
              </w:rPr>
            </w:pP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AF" w:rsidRPr="005C1823" w:rsidRDefault="00CB3499" w:rsidP="00BA528D">
            <w:pPr>
              <w:jc w:val="both"/>
              <w:rPr>
                <w:sz w:val="28"/>
                <w:szCs w:val="28"/>
              </w:rPr>
            </w:pPr>
            <w:r w:rsidRPr="006C3347">
              <w:rPr>
                <w:sz w:val="28"/>
                <w:szCs w:val="26"/>
              </w:rPr>
              <w:t xml:space="preserve">О  результатах работы  по  совершению нотариальных действий  уполномоченным должностным лицом в администрации   </w:t>
            </w:r>
            <w:r>
              <w:rPr>
                <w:sz w:val="28"/>
                <w:szCs w:val="26"/>
              </w:rPr>
              <w:t xml:space="preserve">Осинниковского </w:t>
            </w:r>
            <w:r w:rsidRPr="006C3347">
              <w:rPr>
                <w:sz w:val="28"/>
                <w:szCs w:val="26"/>
              </w:rPr>
              <w:t xml:space="preserve"> сельского поселения</w:t>
            </w:r>
            <w:r w:rsidR="00BA528D">
              <w:rPr>
                <w:sz w:val="28"/>
                <w:szCs w:val="26"/>
              </w:rPr>
              <w:t xml:space="preserve"> за 2020</w:t>
            </w:r>
            <w:r w:rsidR="00673EA5">
              <w:rPr>
                <w:sz w:val="28"/>
                <w:szCs w:val="26"/>
              </w:rPr>
              <w:t xml:space="preserve"> </w:t>
            </w:r>
            <w:r>
              <w:rPr>
                <w:sz w:val="28"/>
                <w:szCs w:val="26"/>
              </w:rPr>
              <w:t xml:space="preserve"> год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AF" w:rsidRDefault="00CB3499" w:rsidP="007E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администрации</w:t>
            </w:r>
          </w:p>
          <w:p w:rsidR="00CB3499" w:rsidRPr="005C1823" w:rsidRDefault="00CB3499" w:rsidP="00CB3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. Попова 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AF" w:rsidRPr="005C1823" w:rsidRDefault="00956EAF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FA7E75" w:rsidRPr="005C1823" w:rsidTr="00BA528D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E75" w:rsidRPr="005C1823" w:rsidRDefault="005A6D7D" w:rsidP="00BA52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.202</w:t>
            </w:r>
            <w:r w:rsidR="00BA528D">
              <w:rPr>
                <w:sz w:val="28"/>
                <w:szCs w:val="28"/>
              </w:rPr>
              <w:t>1</w:t>
            </w: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75" w:rsidRPr="00956EAF" w:rsidRDefault="00090D27" w:rsidP="00673E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дготовке к проведению мероприятий посвященных 23 февраля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75" w:rsidRPr="005C1823" w:rsidRDefault="00090D27" w:rsidP="00832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 СДК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75" w:rsidRPr="005C1823" w:rsidRDefault="00FA7E75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CB3499" w:rsidRPr="005C1823" w:rsidTr="00BA528D">
        <w:trPr>
          <w:trHeight w:val="82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499" w:rsidRPr="005C1823" w:rsidRDefault="00CB3499" w:rsidP="005B3857">
            <w:pPr>
              <w:rPr>
                <w:sz w:val="28"/>
                <w:szCs w:val="28"/>
              </w:rPr>
            </w:pP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9" w:rsidRPr="005C1823" w:rsidRDefault="00CB3499" w:rsidP="008328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рассмотрении годового плана работы </w:t>
            </w:r>
            <w:proofErr w:type="spellStart"/>
            <w:r>
              <w:rPr>
                <w:sz w:val="28"/>
                <w:szCs w:val="28"/>
              </w:rPr>
              <w:t>Осинниковской</w:t>
            </w:r>
            <w:proofErr w:type="spellEnd"/>
            <w:r>
              <w:rPr>
                <w:sz w:val="28"/>
                <w:szCs w:val="28"/>
              </w:rPr>
              <w:t xml:space="preserve"> сельской библиоте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9" w:rsidRDefault="00CB3499" w:rsidP="00832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 с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 xml:space="preserve">синник </w:t>
            </w:r>
          </w:p>
          <w:p w:rsidR="00CB3499" w:rsidRPr="005C1823" w:rsidRDefault="00CB3499" w:rsidP="00832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И. Медведева 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9" w:rsidRPr="005C1823" w:rsidRDefault="00CB3499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956EAF" w:rsidRPr="005C1823" w:rsidTr="00BA528D">
        <w:trPr>
          <w:trHeight w:val="934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AF" w:rsidRPr="005C1823" w:rsidRDefault="00956EAF" w:rsidP="005B3857">
            <w:pPr>
              <w:rPr>
                <w:sz w:val="28"/>
                <w:szCs w:val="28"/>
              </w:rPr>
            </w:pP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AF" w:rsidRPr="002123A1" w:rsidRDefault="00956EAF" w:rsidP="007C5C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рассмотрении плана работы Першинской сельской библиотеки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AF" w:rsidRDefault="00956EAF" w:rsidP="00F55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ерши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56EAF" w:rsidRPr="005C1823" w:rsidRDefault="00CB3499" w:rsidP="00F55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В. </w:t>
            </w:r>
            <w:proofErr w:type="spellStart"/>
            <w:r w:rsidR="00956EAF">
              <w:rPr>
                <w:sz w:val="28"/>
                <w:szCs w:val="28"/>
              </w:rPr>
              <w:t>Миронович</w:t>
            </w:r>
            <w:proofErr w:type="spellEnd"/>
            <w:r w:rsidR="00956EA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AF" w:rsidRPr="005C1823" w:rsidRDefault="00956EAF" w:rsidP="00F552BD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2A2C0C" w:rsidRPr="005C1823" w:rsidTr="00BA528D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C0C" w:rsidRPr="005C1823" w:rsidRDefault="00BA528D" w:rsidP="00BA52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2A2C0C">
              <w:rPr>
                <w:sz w:val="28"/>
                <w:szCs w:val="28"/>
              </w:rPr>
              <w:t>.02.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C" w:rsidRPr="0021225C" w:rsidRDefault="00BA528D" w:rsidP="00BA52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итогах работы общественной комиссии по делам несовершеннолетних и защите их прав. </w:t>
            </w:r>
            <w:r w:rsidR="0021225C" w:rsidRPr="0021225C">
              <w:rPr>
                <w:sz w:val="28"/>
                <w:szCs w:val="28"/>
              </w:rPr>
              <w:t xml:space="preserve">О проделанной работе с семьями, состоящими на учета, как </w:t>
            </w:r>
            <w:proofErr w:type="gramStart"/>
            <w:r>
              <w:rPr>
                <w:sz w:val="28"/>
                <w:szCs w:val="28"/>
              </w:rPr>
              <w:t>н</w:t>
            </w:r>
            <w:r w:rsidR="0021225C" w:rsidRPr="0021225C">
              <w:rPr>
                <w:sz w:val="28"/>
                <w:szCs w:val="28"/>
              </w:rPr>
              <w:t>еблагополучные</w:t>
            </w:r>
            <w:proofErr w:type="gramEnd"/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C" w:rsidRDefault="0021225C" w:rsidP="00D316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  <w:p w:rsidR="0021225C" w:rsidRPr="005C1823" w:rsidRDefault="0021225C" w:rsidP="00D316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о социальной работе 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C" w:rsidRPr="005C1823" w:rsidRDefault="002A2C0C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2A2C0C" w:rsidRPr="005C1823" w:rsidTr="00BA528D">
        <w:trPr>
          <w:trHeight w:val="102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C0C" w:rsidRPr="005C1823" w:rsidRDefault="002A2C0C" w:rsidP="005B3857">
            <w:pPr>
              <w:rPr>
                <w:sz w:val="28"/>
                <w:szCs w:val="28"/>
              </w:rPr>
            </w:pP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C" w:rsidRPr="00CB3499" w:rsidRDefault="002A2C0C" w:rsidP="00673EA5">
            <w:pPr>
              <w:rPr>
                <w:b/>
                <w:sz w:val="28"/>
                <w:szCs w:val="28"/>
              </w:rPr>
            </w:pPr>
            <w:r>
              <w:rPr>
                <w:rStyle w:val="2"/>
                <w:rFonts w:ascii="Times New Roman" w:hAnsi="Times New Roman" w:cs="Times New Roman"/>
                <w:b w:val="0"/>
                <w:sz w:val="28"/>
                <w:szCs w:val="28"/>
              </w:rPr>
              <w:t>О результатах ввода ИЖС за 2020</w:t>
            </w:r>
            <w:r w:rsidRPr="00CB3499">
              <w:rPr>
                <w:rStyle w:val="2"/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C" w:rsidRDefault="002A2C0C" w:rsidP="00CB3499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ециалист администрации</w:t>
            </w:r>
          </w:p>
          <w:p w:rsidR="002A2C0C" w:rsidRPr="005C1823" w:rsidRDefault="002A2C0C" w:rsidP="00CB3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. Попова 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C" w:rsidRPr="005C1823" w:rsidRDefault="002A2C0C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2A2C0C" w:rsidRPr="005C1823" w:rsidTr="00BA528D">
        <w:trPr>
          <w:trHeight w:val="858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C0C" w:rsidRPr="005C1823" w:rsidRDefault="002A2C0C" w:rsidP="005B3857">
            <w:pPr>
              <w:rPr>
                <w:sz w:val="28"/>
                <w:szCs w:val="28"/>
              </w:rPr>
            </w:pP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C" w:rsidRDefault="002A2C0C" w:rsidP="009728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одготовке к проведению праздничных мероприятий посвященных 8-Марта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C" w:rsidRPr="005C1823" w:rsidRDefault="002A2C0C" w:rsidP="00090D2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 </w:t>
            </w:r>
          </w:p>
          <w:p w:rsidR="002A2C0C" w:rsidRPr="005C1823" w:rsidRDefault="002A2C0C" w:rsidP="00F55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 СДК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C" w:rsidRPr="005C1823" w:rsidRDefault="002A2C0C" w:rsidP="00F552BD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2A2C0C" w:rsidRPr="005C1823" w:rsidTr="00BA528D"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2C0C" w:rsidRPr="005C1823" w:rsidRDefault="00BA528D" w:rsidP="00BA52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A2C0C">
              <w:rPr>
                <w:sz w:val="28"/>
                <w:szCs w:val="28"/>
              </w:rPr>
              <w:t>.03.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0C" w:rsidRPr="00B23485" w:rsidRDefault="00B23485" w:rsidP="008328FB">
            <w:pPr>
              <w:jc w:val="both"/>
              <w:rPr>
                <w:sz w:val="28"/>
                <w:szCs w:val="28"/>
              </w:rPr>
            </w:pPr>
            <w:r w:rsidRPr="00B23485">
              <w:rPr>
                <w:sz w:val="28"/>
                <w:szCs w:val="28"/>
              </w:rPr>
              <w:t>Информация о результатах исполнения решения заседания комиссии по предупреждению чрезвычайных ситуаций и обеспечению пожарной безопасности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C" w:rsidRPr="005C1823" w:rsidRDefault="002A2C0C" w:rsidP="00CB3499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Специалист администрации</w:t>
            </w:r>
          </w:p>
          <w:p w:rsidR="002A2C0C" w:rsidRPr="005C1823" w:rsidRDefault="002A2C0C" w:rsidP="00CB3499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Е.М.Медведева</w:t>
            </w:r>
            <w:r w:rsidR="00B234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C" w:rsidRPr="005C1823" w:rsidRDefault="002A2C0C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2A2C0C" w:rsidRPr="005C1823" w:rsidTr="00BA528D">
        <w:trPr>
          <w:trHeight w:val="655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C0C" w:rsidRDefault="002A2C0C" w:rsidP="005B3857">
            <w:pPr>
              <w:rPr>
                <w:sz w:val="28"/>
                <w:szCs w:val="28"/>
              </w:rPr>
            </w:pP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C" w:rsidRPr="005C1823" w:rsidRDefault="002A2C0C" w:rsidP="00673EA5">
            <w:pPr>
              <w:rPr>
                <w:sz w:val="28"/>
                <w:szCs w:val="28"/>
              </w:rPr>
            </w:pPr>
            <w:r w:rsidRPr="00956EAF">
              <w:rPr>
                <w:sz w:val="28"/>
                <w:szCs w:val="28"/>
              </w:rPr>
              <w:t>О работе добровольной народной дружи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C" w:rsidRDefault="002A2C0C" w:rsidP="00090D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ир ДНД</w:t>
            </w:r>
          </w:p>
          <w:p w:rsidR="002A2C0C" w:rsidRPr="005C1823" w:rsidRDefault="002A2C0C" w:rsidP="00090D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.А. </w:t>
            </w:r>
            <w:proofErr w:type="spellStart"/>
            <w:r>
              <w:rPr>
                <w:sz w:val="28"/>
                <w:szCs w:val="28"/>
              </w:rPr>
              <w:t>Стерхова</w:t>
            </w:r>
            <w:proofErr w:type="spellEnd"/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C" w:rsidRPr="005C1823" w:rsidRDefault="002A2C0C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2A2C0C" w:rsidRPr="005C1823" w:rsidTr="00BA528D">
        <w:trPr>
          <w:trHeight w:val="655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C0C" w:rsidRDefault="002A2C0C" w:rsidP="005B3857">
            <w:pPr>
              <w:rPr>
                <w:sz w:val="28"/>
                <w:szCs w:val="28"/>
              </w:rPr>
            </w:pP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C" w:rsidRPr="00956EAF" w:rsidRDefault="00B23485" w:rsidP="00D316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работе специалиста по социальной работе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C" w:rsidRPr="005C1823" w:rsidRDefault="002A2C0C" w:rsidP="00D316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23485">
              <w:rPr>
                <w:sz w:val="28"/>
                <w:szCs w:val="28"/>
              </w:rPr>
              <w:t>Специалист по социальной работе Першина С.Ю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C" w:rsidRPr="005C1823" w:rsidRDefault="002A2C0C" w:rsidP="00D31639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2A2C0C" w:rsidRPr="005C1823" w:rsidTr="00BA528D"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2C0C" w:rsidRDefault="00BA528D" w:rsidP="00BA52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2A2C0C">
              <w:rPr>
                <w:sz w:val="28"/>
                <w:szCs w:val="28"/>
              </w:rPr>
              <w:t>.03.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C" w:rsidRPr="005C1823" w:rsidRDefault="002A2C0C" w:rsidP="00BA528D">
            <w:pPr>
              <w:rPr>
                <w:sz w:val="28"/>
                <w:szCs w:val="28"/>
              </w:rPr>
            </w:pPr>
            <w:r w:rsidRPr="002C629F">
              <w:rPr>
                <w:sz w:val="28"/>
                <w:szCs w:val="28"/>
              </w:rPr>
              <w:t xml:space="preserve">О </w:t>
            </w:r>
            <w:proofErr w:type="spellStart"/>
            <w:r>
              <w:rPr>
                <w:sz w:val="28"/>
                <w:szCs w:val="28"/>
              </w:rPr>
              <w:t>противопаводковых</w:t>
            </w:r>
            <w:proofErr w:type="spellEnd"/>
            <w:r>
              <w:rPr>
                <w:sz w:val="28"/>
                <w:szCs w:val="28"/>
              </w:rPr>
              <w:t xml:space="preserve">  мероприятиях в </w:t>
            </w:r>
            <w:proofErr w:type="spellStart"/>
            <w:proofErr w:type="gramStart"/>
            <w:r>
              <w:rPr>
                <w:sz w:val="28"/>
                <w:szCs w:val="28"/>
              </w:rPr>
              <w:t>весеннее-летни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ериод 202</w:t>
            </w:r>
            <w:r w:rsidR="00BA528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C" w:rsidRPr="005C1823" w:rsidRDefault="002A2C0C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глава Осинниковского сельского поселения </w:t>
            </w:r>
            <w:proofErr w:type="spellStart"/>
            <w:r w:rsidRPr="005C1823">
              <w:rPr>
                <w:sz w:val="28"/>
                <w:szCs w:val="28"/>
              </w:rPr>
              <w:t>С.Н.Стерхова</w:t>
            </w:r>
            <w:proofErr w:type="spellEnd"/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C" w:rsidRPr="005C1823" w:rsidRDefault="002A2C0C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2A2C0C" w:rsidRPr="005C1823" w:rsidTr="00BA528D"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C0C" w:rsidRDefault="002A2C0C" w:rsidP="005B3857">
            <w:pPr>
              <w:rPr>
                <w:sz w:val="28"/>
                <w:szCs w:val="28"/>
              </w:rPr>
            </w:pP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0C" w:rsidRPr="002C629F" w:rsidRDefault="002A2C0C" w:rsidP="00BA52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отивопожарной безопасности во время весенне-летнего </w:t>
            </w:r>
            <w:r>
              <w:rPr>
                <w:sz w:val="28"/>
                <w:szCs w:val="28"/>
              </w:rPr>
              <w:lastRenderedPageBreak/>
              <w:t>периода 202</w:t>
            </w:r>
            <w:r w:rsidR="00BA528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C" w:rsidRPr="005C1823" w:rsidRDefault="002A2C0C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lastRenderedPageBreak/>
              <w:t xml:space="preserve">глава Осинниковского </w:t>
            </w:r>
            <w:r w:rsidRPr="005C1823">
              <w:rPr>
                <w:sz w:val="28"/>
                <w:szCs w:val="28"/>
              </w:rPr>
              <w:lastRenderedPageBreak/>
              <w:t xml:space="preserve">сельского поселения </w:t>
            </w:r>
            <w:proofErr w:type="spellStart"/>
            <w:r w:rsidRPr="005C1823">
              <w:rPr>
                <w:sz w:val="28"/>
                <w:szCs w:val="28"/>
              </w:rPr>
              <w:t>С.Н.Стерхова</w:t>
            </w:r>
            <w:proofErr w:type="spellEnd"/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C" w:rsidRPr="005C1823" w:rsidRDefault="002A2C0C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lastRenderedPageBreak/>
              <w:t xml:space="preserve">Администрация </w:t>
            </w:r>
            <w:r w:rsidRPr="005C1823">
              <w:rPr>
                <w:sz w:val="28"/>
                <w:szCs w:val="28"/>
              </w:rPr>
              <w:lastRenderedPageBreak/>
              <w:t>сельского поселения</w:t>
            </w:r>
          </w:p>
        </w:tc>
      </w:tr>
      <w:tr w:rsidR="002A2C0C" w:rsidRPr="005C1823" w:rsidTr="00BA528D"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C0C" w:rsidRDefault="002A2C0C" w:rsidP="005B3857">
            <w:pPr>
              <w:rPr>
                <w:sz w:val="28"/>
                <w:szCs w:val="28"/>
              </w:rPr>
            </w:pP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C" w:rsidRPr="00956EAF" w:rsidRDefault="002A2C0C" w:rsidP="00BA52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сновных  мероприятиях  по благоустройству  территорий населенных пунктов  на весенне-летний период 202</w:t>
            </w:r>
            <w:r w:rsidR="00BA528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C" w:rsidRPr="005C1823" w:rsidRDefault="002A2C0C" w:rsidP="00FA7E75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глава Осинниковского сельского поселения </w:t>
            </w:r>
            <w:proofErr w:type="spellStart"/>
            <w:r w:rsidRPr="005C1823">
              <w:rPr>
                <w:sz w:val="28"/>
                <w:szCs w:val="28"/>
              </w:rPr>
              <w:t>С.Н.Стерхова</w:t>
            </w:r>
            <w:proofErr w:type="spellEnd"/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C" w:rsidRPr="005C1823" w:rsidRDefault="002A2C0C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</w:tbl>
    <w:p w:rsidR="005B3857" w:rsidRPr="00996797" w:rsidRDefault="005B3857" w:rsidP="005B3857">
      <w:pPr>
        <w:rPr>
          <w:sz w:val="28"/>
          <w:szCs w:val="28"/>
        </w:rPr>
      </w:pPr>
    </w:p>
    <w:p w:rsidR="005B3857" w:rsidRPr="00996797" w:rsidRDefault="005B3857" w:rsidP="005B3857">
      <w:pPr>
        <w:ind w:left="2832" w:firstLine="708"/>
        <w:rPr>
          <w:b/>
          <w:sz w:val="28"/>
          <w:szCs w:val="28"/>
        </w:rPr>
      </w:pPr>
      <w:r w:rsidRPr="00996797">
        <w:rPr>
          <w:b/>
          <w:sz w:val="28"/>
          <w:szCs w:val="28"/>
        </w:rPr>
        <w:t>Совещания, проводимые администрацией поселения</w:t>
      </w:r>
    </w:p>
    <w:p w:rsidR="005B3857" w:rsidRPr="00996797" w:rsidRDefault="005B3857" w:rsidP="005B3857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4"/>
        <w:gridCol w:w="7403"/>
        <w:gridCol w:w="3153"/>
        <w:gridCol w:w="2586"/>
      </w:tblGrid>
      <w:tr w:rsidR="005B3857" w:rsidRPr="005C1823" w:rsidTr="005B3857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Проведение собраний граждан </w:t>
            </w:r>
          </w:p>
          <w:p w:rsidR="005B3857" w:rsidRPr="005C1823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Проведение заседаний комиссий:</w:t>
            </w:r>
          </w:p>
          <w:p w:rsidR="005B3857" w:rsidRPr="005C1823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Общественный совет по делам несовершеннолетних и защите их прав.</w:t>
            </w:r>
          </w:p>
          <w:p w:rsidR="005B3857" w:rsidRPr="005C1823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Комиссии по благоустройству</w:t>
            </w:r>
          </w:p>
          <w:p w:rsidR="005B3857" w:rsidRPr="005C1823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Жилищно-бытовая комиссия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ED" w:rsidRDefault="00F428ED" w:rsidP="005B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  <w:p w:rsidR="005B3857" w:rsidRPr="005C1823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  </w:t>
            </w:r>
            <w:proofErr w:type="spellStart"/>
            <w:r w:rsidRPr="005C1823">
              <w:rPr>
                <w:sz w:val="28"/>
                <w:szCs w:val="28"/>
              </w:rPr>
              <w:t>Стерхова</w:t>
            </w:r>
            <w:proofErr w:type="spellEnd"/>
            <w:r w:rsidRPr="005C1823">
              <w:rPr>
                <w:sz w:val="28"/>
                <w:szCs w:val="28"/>
              </w:rPr>
              <w:t xml:space="preserve"> С.Н.</w:t>
            </w:r>
          </w:p>
          <w:p w:rsidR="005B3857" w:rsidRPr="005C1823" w:rsidRDefault="00F428ED" w:rsidP="005B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  <w:p w:rsidR="005B3857" w:rsidRPr="005C1823" w:rsidRDefault="005B3857" w:rsidP="00374C81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Стерхова</w:t>
            </w:r>
            <w:proofErr w:type="spellEnd"/>
            <w:r w:rsidRPr="005C1823">
              <w:rPr>
                <w:sz w:val="28"/>
                <w:szCs w:val="28"/>
              </w:rPr>
              <w:t xml:space="preserve"> С.Н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Администрация </w:t>
            </w:r>
          </w:p>
          <w:p w:rsidR="005B3857" w:rsidRPr="005C1823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Сельского поселения.</w:t>
            </w:r>
          </w:p>
        </w:tc>
      </w:tr>
    </w:tbl>
    <w:p w:rsidR="005B3857" w:rsidRPr="00996797" w:rsidRDefault="005B3857" w:rsidP="005B3857">
      <w:pPr>
        <w:rPr>
          <w:sz w:val="28"/>
          <w:szCs w:val="28"/>
        </w:rPr>
      </w:pPr>
    </w:p>
    <w:p w:rsidR="005B3857" w:rsidRPr="00996797" w:rsidRDefault="005B3857" w:rsidP="005B3857">
      <w:pPr>
        <w:rPr>
          <w:b/>
          <w:sz w:val="28"/>
          <w:szCs w:val="28"/>
        </w:rPr>
      </w:pP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b/>
          <w:sz w:val="28"/>
          <w:szCs w:val="28"/>
        </w:rPr>
        <w:t>Юбилейные и праздничные мероприятия, проводимые на территории  поселения</w:t>
      </w:r>
    </w:p>
    <w:p w:rsidR="005B3857" w:rsidRPr="00996797" w:rsidRDefault="005B3857" w:rsidP="005B385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7229"/>
        <w:gridCol w:w="3544"/>
        <w:gridCol w:w="2487"/>
      </w:tblGrid>
      <w:tr w:rsidR="00297D06" w:rsidRPr="005C1823" w:rsidTr="00297D0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06" w:rsidRPr="005C1823" w:rsidRDefault="00297D06" w:rsidP="005B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06" w:rsidRPr="005C1823" w:rsidRDefault="00297D06" w:rsidP="005B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е развлечения для де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06" w:rsidRPr="005C1823" w:rsidRDefault="00297D06" w:rsidP="00297D06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Директора ДК</w:t>
            </w:r>
          </w:p>
          <w:p w:rsidR="00297D06" w:rsidRPr="005C1823" w:rsidRDefault="00297D06" w:rsidP="00297D06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Камаева</w:t>
            </w:r>
            <w:proofErr w:type="spellEnd"/>
            <w:r w:rsidRPr="005C1823">
              <w:rPr>
                <w:sz w:val="28"/>
                <w:szCs w:val="28"/>
              </w:rPr>
              <w:t xml:space="preserve"> Г.С.</w:t>
            </w:r>
          </w:p>
          <w:p w:rsidR="00297D06" w:rsidRPr="005C1823" w:rsidRDefault="00297D06" w:rsidP="00297D06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Чукомина</w:t>
            </w:r>
            <w:proofErr w:type="spellEnd"/>
            <w:r w:rsidRPr="005C1823"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06" w:rsidRPr="005C1823" w:rsidRDefault="00F91269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Территория сельского поселения</w:t>
            </w:r>
          </w:p>
        </w:tc>
      </w:tr>
      <w:tr w:rsidR="00297D06" w:rsidRPr="005C1823" w:rsidTr="00297D0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06" w:rsidRDefault="00297D06" w:rsidP="005B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06" w:rsidRDefault="00297D06" w:rsidP="005B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ственские посиделки для пенсионер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06" w:rsidRPr="005C1823" w:rsidRDefault="00297D06" w:rsidP="00297D06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Директора ДК</w:t>
            </w:r>
          </w:p>
          <w:p w:rsidR="00297D06" w:rsidRPr="005C1823" w:rsidRDefault="00297D06" w:rsidP="00297D06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Камаева</w:t>
            </w:r>
            <w:proofErr w:type="spellEnd"/>
            <w:r w:rsidRPr="005C1823">
              <w:rPr>
                <w:sz w:val="28"/>
                <w:szCs w:val="28"/>
              </w:rPr>
              <w:t xml:space="preserve"> Г.С.</w:t>
            </w:r>
          </w:p>
          <w:p w:rsidR="00297D06" w:rsidRPr="005C1823" w:rsidRDefault="00297D06" w:rsidP="00297D06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Чукомина</w:t>
            </w:r>
            <w:proofErr w:type="spellEnd"/>
            <w:r w:rsidRPr="005C1823"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06" w:rsidRPr="005C1823" w:rsidRDefault="00F91269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Территория сельского поселения</w:t>
            </w:r>
          </w:p>
        </w:tc>
      </w:tr>
      <w:tr w:rsidR="00297D06" w:rsidRPr="005C1823" w:rsidTr="00297D0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06" w:rsidRDefault="00297D06" w:rsidP="00297D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06" w:rsidRDefault="00B23485" w:rsidP="00B2348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, посвященные дню рождения </w:t>
            </w:r>
            <w:r w:rsidR="00297D06">
              <w:rPr>
                <w:sz w:val="28"/>
                <w:szCs w:val="28"/>
              </w:rPr>
              <w:t xml:space="preserve"> Уватск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69" w:rsidRPr="005C1823" w:rsidRDefault="00F91269" w:rsidP="00F91269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Директора ДК</w:t>
            </w:r>
          </w:p>
          <w:p w:rsidR="00F91269" w:rsidRPr="005C1823" w:rsidRDefault="00F91269" w:rsidP="00F91269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Камаева</w:t>
            </w:r>
            <w:proofErr w:type="spellEnd"/>
            <w:r w:rsidRPr="005C1823">
              <w:rPr>
                <w:sz w:val="28"/>
                <w:szCs w:val="28"/>
              </w:rPr>
              <w:t xml:space="preserve"> Г.С.</w:t>
            </w:r>
          </w:p>
          <w:p w:rsidR="00297D06" w:rsidRPr="005C1823" w:rsidRDefault="00F91269" w:rsidP="00F91269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Чукомина</w:t>
            </w:r>
            <w:proofErr w:type="spellEnd"/>
            <w:r w:rsidRPr="005C1823"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06" w:rsidRPr="005C1823" w:rsidRDefault="00F91269" w:rsidP="00297D06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Территория сельского поселения</w:t>
            </w:r>
          </w:p>
        </w:tc>
      </w:tr>
      <w:tr w:rsidR="00297D06" w:rsidRPr="005C1823" w:rsidTr="00297D0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06" w:rsidRPr="005C1823" w:rsidRDefault="00297D06" w:rsidP="00297D06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Феврал</w:t>
            </w:r>
            <w:r>
              <w:rPr>
                <w:sz w:val="28"/>
                <w:szCs w:val="28"/>
              </w:rPr>
              <w:t>ь</w:t>
            </w:r>
            <w:r w:rsidRPr="005C1823">
              <w:rPr>
                <w:sz w:val="28"/>
                <w:szCs w:val="28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06" w:rsidRPr="005C1823" w:rsidRDefault="00297D06" w:rsidP="00297D06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Развлекательная программа, посвященная Дню святого Валентин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06" w:rsidRPr="005C1823" w:rsidRDefault="00297D06" w:rsidP="00297D06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Директора ДК</w:t>
            </w:r>
          </w:p>
          <w:p w:rsidR="00297D06" w:rsidRPr="005C1823" w:rsidRDefault="00297D06" w:rsidP="00297D06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Камаева</w:t>
            </w:r>
            <w:proofErr w:type="spellEnd"/>
            <w:r w:rsidRPr="005C1823">
              <w:rPr>
                <w:sz w:val="28"/>
                <w:szCs w:val="28"/>
              </w:rPr>
              <w:t xml:space="preserve"> Г.С.</w:t>
            </w:r>
          </w:p>
          <w:p w:rsidR="00297D06" w:rsidRPr="005C1823" w:rsidRDefault="00297D06" w:rsidP="00297D06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lastRenderedPageBreak/>
              <w:t>Чукомина</w:t>
            </w:r>
            <w:proofErr w:type="spellEnd"/>
            <w:r w:rsidRPr="005C1823"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06" w:rsidRPr="005C1823" w:rsidRDefault="00297D06" w:rsidP="00297D06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lastRenderedPageBreak/>
              <w:t xml:space="preserve">Территория сельского </w:t>
            </w:r>
            <w:r w:rsidRPr="005C1823">
              <w:rPr>
                <w:sz w:val="28"/>
                <w:szCs w:val="28"/>
              </w:rPr>
              <w:lastRenderedPageBreak/>
              <w:t>поселения</w:t>
            </w:r>
          </w:p>
        </w:tc>
      </w:tr>
      <w:tr w:rsidR="00297D06" w:rsidRPr="005C1823" w:rsidTr="00297D0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06" w:rsidRPr="005C1823" w:rsidRDefault="00297D06" w:rsidP="00297D06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lastRenderedPageBreak/>
              <w:t xml:space="preserve">23 феврал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06" w:rsidRPr="005C1823" w:rsidRDefault="00297D06" w:rsidP="00297D06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Мероприятия, посвященные Дню  защитника Отечеств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06" w:rsidRPr="005C1823" w:rsidRDefault="00297D06" w:rsidP="00297D06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Директора ДК</w:t>
            </w:r>
          </w:p>
          <w:p w:rsidR="00297D06" w:rsidRPr="005C1823" w:rsidRDefault="00297D06" w:rsidP="00297D06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Камаева</w:t>
            </w:r>
            <w:proofErr w:type="spellEnd"/>
            <w:r w:rsidRPr="005C1823">
              <w:rPr>
                <w:sz w:val="28"/>
                <w:szCs w:val="28"/>
              </w:rPr>
              <w:t xml:space="preserve"> Г.С.</w:t>
            </w:r>
          </w:p>
          <w:p w:rsidR="00297D06" w:rsidRPr="005C1823" w:rsidRDefault="00297D06" w:rsidP="00297D06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Чукомина</w:t>
            </w:r>
            <w:proofErr w:type="spellEnd"/>
            <w:r w:rsidRPr="005C1823"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06" w:rsidRPr="005C1823" w:rsidRDefault="00297D06" w:rsidP="00297D06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Территория сельского поселения</w:t>
            </w:r>
          </w:p>
        </w:tc>
      </w:tr>
      <w:tr w:rsidR="00297D06" w:rsidRPr="005C1823" w:rsidTr="00297D0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06" w:rsidRPr="005C1823" w:rsidRDefault="00297D06" w:rsidP="00297D06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8 марта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06" w:rsidRPr="005C1823" w:rsidRDefault="00297D06" w:rsidP="00297D06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Мероприятия, посвященные  Международному Дню 8-Марта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06" w:rsidRPr="005C1823" w:rsidRDefault="00297D06" w:rsidP="00297D06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Директора ДК</w:t>
            </w:r>
          </w:p>
          <w:p w:rsidR="00297D06" w:rsidRPr="005C1823" w:rsidRDefault="00297D06" w:rsidP="00297D06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Камаева</w:t>
            </w:r>
            <w:proofErr w:type="spellEnd"/>
            <w:r w:rsidRPr="005C1823">
              <w:rPr>
                <w:sz w:val="28"/>
                <w:szCs w:val="28"/>
              </w:rPr>
              <w:t xml:space="preserve"> Г.С.</w:t>
            </w:r>
          </w:p>
          <w:p w:rsidR="00297D06" w:rsidRPr="005C1823" w:rsidRDefault="00297D06" w:rsidP="00297D06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Чукомина</w:t>
            </w:r>
            <w:proofErr w:type="spellEnd"/>
            <w:r w:rsidRPr="005C1823"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06" w:rsidRPr="005C1823" w:rsidRDefault="00297D06" w:rsidP="00297D06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Территория сельского поселения</w:t>
            </w:r>
          </w:p>
        </w:tc>
      </w:tr>
      <w:tr w:rsidR="00297D06" w:rsidRPr="005C1823" w:rsidTr="00297D0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06" w:rsidRPr="005C1823" w:rsidRDefault="00297D06" w:rsidP="00297D06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06" w:rsidRPr="005C1823" w:rsidRDefault="00297D06" w:rsidP="00297D06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Кружковая  работа</w:t>
            </w:r>
            <w:r w:rsidR="00673EA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06" w:rsidRPr="005C1823" w:rsidRDefault="00297D06" w:rsidP="00297D06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Директора ДК</w:t>
            </w:r>
          </w:p>
          <w:p w:rsidR="00297D06" w:rsidRPr="005C1823" w:rsidRDefault="00297D06" w:rsidP="00297D06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Камаева</w:t>
            </w:r>
            <w:proofErr w:type="spellEnd"/>
            <w:r w:rsidRPr="005C1823">
              <w:rPr>
                <w:sz w:val="28"/>
                <w:szCs w:val="28"/>
              </w:rPr>
              <w:t xml:space="preserve"> Г.С.</w:t>
            </w:r>
          </w:p>
          <w:p w:rsidR="00297D06" w:rsidRPr="005C1823" w:rsidRDefault="00297D06" w:rsidP="00297D06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Чукомина</w:t>
            </w:r>
            <w:proofErr w:type="spellEnd"/>
            <w:r w:rsidRPr="005C1823"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06" w:rsidRPr="005C1823" w:rsidRDefault="00297D06" w:rsidP="00297D06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Территория сельского поселения</w:t>
            </w:r>
          </w:p>
        </w:tc>
      </w:tr>
    </w:tbl>
    <w:p w:rsidR="005B3857" w:rsidRPr="00996797" w:rsidRDefault="005B3857" w:rsidP="005B3857">
      <w:pPr>
        <w:rPr>
          <w:sz w:val="28"/>
          <w:szCs w:val="28"/>
        </w:rPr>
      </w:pPr>
    </w:p>
    <w:p w:rsidR="005B3857" w:rsidRPr="00996797" w:rsidRDefault="005B3857" w:rsidP="005B3857">
      <w:pPr>
        <w:rPr>
          <w:b/>
          <w:sz w:val="28"/>
          <w:szCs w:val="28"/>
        </w:rPr>
      </w:pP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sz w:val="28"/>
          <w:szCs w:val="28"/>
        </w:rPr>
        <w:tab/>
      </w:r>
      <w:r w:rsidRPr="00996797">
        <w:rPr>
          <w:b/>
          <w:sz w:val="28"/>
          <w:szCs w:val="28"/>
        </w:rPr>
        <w:t>Спортивные мероприятия, проводимые на территории поселения</w:t>
      </w:r>
    </w:p>
    <w:p w:rsidR="005B3857" w:rsidRPr="00996797" w:rsidRDefault="005B3857" w:rsidP="005B385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7676"/>
        <w:gridCol w:w="3231"/>
        <w:gridCol w:w="2603"/>
      </w:tblGrid>
      <w:tr w:rsidR="005B3857" w:rsidRPr="005C1823" w:rsidTr="005B385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EB4E6F" w:rsidP="00EB4E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годние   спортивные   мероприятия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Спорторганизаторы</w:t>
            </w:r>
            <w:proofErr w:type="spellEnd"/>
          </w:p>
          <w:p w:rsidR="005B3857" w:rsidRPr="005C1823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Осинник-Першино</w:t>
            </w:r>
            <w:proofErr w:type="spellEnd"/>
          </w:p>
        </w:tc>
      </w:tr>
      <w:tr w:rsidR="005B3857" w:rsidRPr="005C1823" w:rsidTr="005B385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 xml:space="preserve">  спортивные мероприятия, посвященные 23 февраля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Спорторганизаторы</w:t>
            </w:r>
            <w:proofErr w:type="spellEnd"/>
          </w:p>
          <w:p w:rsidR="005B3857" w:rsidRPr="005C1823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Осинник-Першино</w:t>
            </w:r>
            <w:proofErr w:type="spellEnd"/>
          </w:p>
        </w:tc>
      </w:tr>
      <w:tr w:rsidR="005B3857" w:rsidRPr="005C1823" w:rsidTr="005B385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Спортивные  мероприятия,  посвященные 8-Мар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Спорторганизаторы</w:t>
            </w:r>
            <w:proofErr w:type="spellEnd"/>
          </w:p>
          <w:p w:rsidR="005B3857" w:rsidRPr="005C1823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Осинник-Першино</w:t>
            </w:r>
            <w:proofErr w:type="spellEnd"/>
          </w:p>
        </w:tc>
      </w:tr>
      <w:tr w:rsidR="005B3857" w:rsidRPr="005C1823" w:rsidTr="005B385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  <w:r w:rsidRPr="005C1823">
              <w:rPr>
                <w:sz w:val="28"/>
                <w:szCs w:val="28"/>
              </w:rPr>
              <w:t>Работа спортивных секци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Спорторганизаторы</w:t>
            </w:r>
            <w:proofErr w:type="spellEnd"/>
          </w:p>
          <w:p w:rsidR="005B3857" w:rsidRPr="005C1823" w:rsidRDefault="005B3857" w:rsidP="00FA7E75">
            <w:pPr>
              <w:rPr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  <w:proofErr w:type="spellStart"/>
            <w:r w:rsidRPr="005C1823">
              <w:rPr>
                <w:sz w:val="28"/>
                <w:szCs w:val="28"/>
              </w:rPr>
              <w:t>Осинник-Першино</w:t>
            </w:r>
            <w:proofErr w:type="spellEnd"/>
          </w:p>
        </w:tc>
      </w:tr>
    </w:tbl>
    <w:p w:rsidR="00E02EA5" w:rsidRDefault="00E02EA5" w:rsidP="00E02EA5">
      <w:pPr>
        <w:spacing w:line="240" w:lineRule="atLeast"/>
        <w:jc w:val="both"/>
        <w:rPr>
          <w:sz w:val="28"/>
          <w:szCs w:val="28"/>
        </w:rPr>
      </w:pPr>
    </w:p>
    <w:p w:rsidR="00E02EA5" w:rsidRDefault="00E02EA5"/>
    <w:p w:rsidR="00E477DE" w:rsidRDefault="00E477DE"/>
    <w:p w:rsidR="00E477DE" w:rsidRDefault="00E477DE"/>
    <w:sectPr w:rsidR="00E477DE" w:rsidSect="004C1A6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A4C67"/>
    <w:multiLevelType w:val="hybridMultilevel"/>
    <w:tmpl w:val="B4D4D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D13746"/>
    <w:multiLevelType w:val="hybridMultilevel"/>
    <w:tmpl w:val="86140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065382"/>
    <w:multiLevelType w:val="hybridMultilevel"/>
    <w:tmpl w:val="B05C29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CFF232C"/>
    <w:multiLevelType w:val="hybridMultilevel"/>
    <w:tmpl w:val="A81A5D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characterSpacingControl w:val="doNotCompress"/>
  <w:compat/>
  <w:rsids>
    <w:rsidRoot w:val="00E02EA5"/>
    <w:rsid w:val="00017C7D"/>
    <w:rsid w:val="00025873"/>
    <w:rsid w:val="0004367C"/>
    <w:rsid w:val="00052AA8"/>
    <w:rsid w:val="00071A55"/>
    <w:rsid w:val="00090D27"/>
    <w:rsid w:val="000B5506"/>
    <w:rsid w:val="00104BD8"/>
    <w:rsid w:val="00124EF1"/>
    <w:rsid w:val="001509A1"/>
    <w:rsid w:val="00177A87"/>
    <w:rsid w:val="0021225C"/>
    <w:rsid w:val="002123A1"/>
    <w:rsid w:val="00270D0B"/>
    <w:rsid w:val="0029702E"/>
    <w:rsid w:val="00297D06"/>
    <w:rsid w:val="002A2C0C"/>
    <w:rsid w:val="002B0F06"/>
    <w:rsid w:val="002C629F"/>
    <w:rsid w:val="002F202F"/>
    <w:rsid w:val="00345F07"/>
    <w:rsid w:val="00374C81"/>
    <w:rsid w:val="003D4738"/>
    <w:rsid w:val="00403887"/>
    <w:rsid w:val="004116ED"/>
    <w:rsid w:val="004B343D"/>
    <w:rsid w:val="004C1A6F"/>
    <w:rsid w:val="005858AA"/>
    <w:rsid w:val="005A6D7D"/>
    <w:rsid w:val="005B3857"/>
    <w:rsid w:val="005C4431"/>
    <w:rsid w:val="00654941"/>
    <w:rsid w:val="006559FA"/>
    <w:rsid w:val="00673EA5"/>
    <w:rsid w:val="006F0A58"/>
    <w:rsid w:val="007358FB"/>
    <w:rsid w:val="007702E2"/>
    <w:rsid w:val="007C5CBE"/>
    <w:rsid w:val="007E0488"/>
    <w:rsid w:val="00814995"/>
    <w:rsid w:val="00844B16"/>
    <w:rsid w:val="00850ABC"/>
    <w:rsid w:val="008B1AD7"/>
    <w:rsid w:val="008C2DF4"/>
    <w:rsid w:val="00934A6B"/>
    <w:rsid w:val="00956326"/>
    <w:rsid w:val="00956EAF"/>
    <w:rsid w:val="0097288B"/>
    <w:rsid w:val="00A147E8"/>
    <w:rsid w:val="00A6197B"/>
    <w:rsid w:val="00A6612B"/>
    <w:rsid w:val="00B16CB7"/>
    <w:rsid w:val="00B23485"/>
    <w:rsid w:val="00B37A85"/>
    <w:rsid w:val="00BA528D"/>
    <w:rsid w:val="00BB06BE"/>
    <w:rsid w:val="00BB2B83"/>
    <w:rsid w:val="00BD39FC"/>
    <w:rsid w:val="00BF53CF"/>
    <w:rsid w:val="00BF569E"/>
    <w:rsid w:val="00C3508A"/>
    <w:rsid w:val="00C35B57"/>
    <w:rsid w:val="00C714CB"/>
    <w:rsid w:val="00CA570E"/>
    <w:rsid w:val="00CB3499"/>
    <w:rsid w:val="00CD1B8B"/>
    <w:rsid w:val="00D63B0B"/>
    <w:rsid w:val="00E02EA5"/>
    <w:rsid w:val="00E477DE"/>
    <w:rsid w:val="00EA6DEF"/>
    <w:rsid w:val="00EB4E6F"/>
    <w:rsid w:val="00EB7246"/>
    <w:rsid w:val="00ED711D"/>
    <w:rsid w:val="00EF5B82"/>
    <w:rsid w:val="00F139F7"/>
    <w:rsid w:val="00F40AF0"/>
    <w:rsid w:val="00F428ED"/>
    <w:rsid w:val="00F4552A"/>
    <w:rsid w:val="00F46488"/>
    <w:rsid w:val="00F552BD"/>
    <w:rsid w:val="00F91269"/>
    <w:rsid w:val="00F918FA"/>
    <w:rsid w:val="00FA7E75"/>
    <w:rsid w:val="00FE0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2EA5"/>
  </w:style>
  <w:style w:type="paragraph" w:styleId="1">
    <w:name w:val="heading 1"/>
    <w:basedOn w:val="a"/>
    <w:next w:val="a"/>
    <w:link w:val="10"/>
    <w:qFormat/>
    <w:rsid w:val="00B37A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E02EA5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17C7D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017C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5858AA"/>
    <w:rPr>
      <w:rFonts w:ascii="Calibri" w:hAnsi="Calibri"/>
      <w:sz w:val="22"/>
      <w:szCs w:val="22"/>
    </w:rPr>
  </w:style>
  <w:style w:type="paragraph" w:styleId="a5">
    <w:name w:val="Balloon Text"/>
    <w:basedOn w:val="a"/>
    <w:semiHidden/>
    <w:rsid w:val="00F552B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37A8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List Paragraph"/>
    <w:basedOn w:val="a"/>
    <w:uiPriority w:val="34"/>
    <w:qFormat/>
    <w:rsid w:val="004B34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">
    <w:name w:val="Основной текст (2) + Не полужирный"/>
    <w:rsid w:val="00E477D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3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8BED5-FDAE-4165-AA79-8D583619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02</Company>
  <LinksUpToDate>false</LinksUpToDate>
  <CharactersWithSpaces>7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Desktop</cp:lastModifiedBy>
  <cp:revision>14</cp:revision>
  <cp:lastPrinted>2021-02-02T07:24:00Z</cp:lastPrinted>
  <dcterms:created xsi:type="dcterms:W3CDTF">2019-01-21T09:43:00Z</dcterms:created>
  <dcterms:modified xsi:type="dcterms:W3CDTF">2021-02-02T10:12:00Z</dcterms:modified>
</cp:coreProperties>
</file>